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DEDF" w14:textId="77777777" w:rsidR="00E250C0" w:rsidRDefault="00E250C0" w:rsidP="00E250C0">
      <w:pPr>
        <w:pStyle w:val="Default"/>
        <w:rPr>
          <w:sz w:val="22"/>
          <w:szCs w:val="22"/>
        </w:rPr>
      </w:pPr>
      <w:r w:rsidRPr="00DE4641">
        <w:rPr>
          <w:noProof/>
          <w:sz w:val="22"/>
          <w:szCs w:val="22"/>
        </w:rPr>
        <w:drawing>
          <wp:inline distT="0" distB="0" distL="0" distR="0" wp14:anchorId="46E52802" wp14:editId="46306E37">
            <wp:extent cx="1127322" cy="1051560"/>
            <wp:effectExtent l="0" t="0" r="0" b="0"/>
            <wp:docPr id="1" name="irc_mi" descr="http://www.underconsideration.com/brandnew/archives/linkopings_universitet_logo_detail_blu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derconsideration.com/brandnew/archives/linkopings_universitet_logo_detail_blu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5" cy="10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6DBD3" w14:textId="77777777" w:rsidR="00E250C0" w:rsidRDefault="00E250C0" w:rsidP="00E250C0">
      <w:pPr>
        <w:pStyle w:val="Default"/>
        <w:rPr>
          <w:sz w:val="22"/>
          <w:szCs w:val="22"/>
        </w:rPr>
      </w:pPr>
    </w:p>
    <w:p w14:paraId="742C28CB" w14:textId="77777777" w:rsidR="00E250C0" w:rsidRPr="00D10AAE" w:rsidRDefault="00E250C0" w:rsidP="00E250C0">
      <w:pPr>
        <w:pStyle w:val="Default"/>
        <w:rPr>
          <w:b/>
          <w:sz w:val="20"/>
          <w:szCs w:val="20"/>
        </w:rPr>
      </w:pPr>
      <w:r w:rsidRPr="00D10AAE">
        <w:rPr>
          <w:b/>
          <w:sz w:val="20"/>
          <w:szCs w:val="20"/>
        </w:rPr>
        <w:t xml:space="preserve">Institutionen för kultur och kommunikation, IKK </w:t>
      </w:r>
    </w:p>
    <w:p w14:paraId="02B60817" w14:textId="47DF9D80" w:rsidR="00264909" w:rsidRPr="0037278D" w:rsidRDefault="7EF243D5" w:rsidP="0037278D">
      <w:pPr>
        <w:pStyle w:val="Default"/>
        <w:rPr>
          <w:b/>
          <w:sz w:val="20"/>
          <w:szCs w:val="20"/>
        </w:rPr>
      </w:pPr>
      <w:r w:rsidRPr="7EF243D5">
        <w:rPr>
          <w:b/>
          <w:bCs/>
          <w:sz w:val="20"/>
          <w:szCs w:val="20"/>
        </w:rPr>
        <w:t>Avdelningen för moderna språk, Spanska 1</w:t>
      </w:r>
      <w:r w:rsidR="00E250C0">
        <w:br/>
      </w:r>
      <w:r w:rsidRPr="7EF243D5">
        <w:rPr>
          <w:b/>
          <w:bCs/>
          <w:sz w:val="20"/>
          <w:szCs w:val="20"/>
        </w:rPr>
        <w:t>HT 201</w:t>
      </w:r>
      <w:r w:rsidR="00F20155">
        <w:rPr>
          <w:b/>
          <w:bCs/>
          <w:sz w:val="20"/>
          <w:szCs w:val="20"/>
        </w:rPr>
        <w:t>9</w:t>
      </w:r>
    </w:p>
    <w:p w14:paraId="0992F6E5" w14:textId="2B3A1026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11C629F6" w14:textId="42C710B3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3F781DD2" w14:textId="77777777" w:rsidR="0071401E" w:rsidRDefault="004A2BBA" w:rsidP="00264909">
      <w:pPr>
        <w:spacing w:before="100" w:beforeAutospacing="1" w:after="100" w:afterAutospacing="1" w:line="280" w:lineRule="atLeast"/>
        <w:jc w:val="center"/>
        <w:outlineLvl w:val="0"/>
        <w:rPr>
          <w:b/>
          <w:bCs/>
          <w:kern w:val="36"/>
          <w:sz w:val="28"/>
          <w:szCs w:val="28"/>
          <w:lang w:eastAsia="sv-SE"/>
        </w:rPr>
      </w:pPr>
      <w:r w:rsidRPr="7EF243D5">
        <w:rPr>
          <w:b/>
          <w:bCs/>
          <w:kern w:val="36"/>
          <w:sz w:val="28"/>
          <w:szCs w:val="28"/>
          <w:lang w:eastAsia="sv-SE"/>
        </w:rPr>
        <w:t>LITTERATURFÖRTECKN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 xml:space="preserve">ING </w:t>
      </w:r>
    </w:p>
    <w:p w14:paraId="2C326D13" w14:textId="75F12728" w:rsidR="00264909" w:rsidRPr="00264909" w:rsidRDefault="00A60BF6" w:rsidP="00264909">
      <w:pPr>
        <w:spacing w:before="100" w:beforeAutospacing="1" w:after="100" w:afterAutospacing="1" w:line="280" w:lineRule="atLeast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sv-SE"/>
        </w:rPr>
      </w:pPr>
      <w:r w:rsidRPr="7EF243D5">
        <w:rPr>
          <w:b/>
          <w:bCs/>
          <w:kern w:val="36"/>
          <w:sz w:val="28"/>
          <w:szCs w:val="28"/>
          <w:lang w:eastAsia="sv-SE"/>
        </w:rPr>
        <w:t>SPANSKA</w:t>
      </w:r>
      <w:r w:rsidR="00F20155">
        <w:rPr>
          <w:b/>
          <w:bCs/>
          <w:kern w:val="36"/>
          <w:sz w:val="28"/>
          <w:szCs w:val="28"/>
          <w:lang w:eastAsia="sv-SE"/>
        </w:rPr>
        <w:t xml:space="preserve"> </w:t>
      </w:r>
      <w:r w:rsidR="00D3739A">
        <w:rPr>
          <w:b/>
          <w:bCs/>
          <w:kern w:val="36"/>
          <w:sz w:val="28"/>
          <w:szCs w:val="28"/>
          <w:lang w:eastAsia="sv-SE"/>
        </w:rPr>
        <w:t>SPRÅKET: GRAMMATIK, FONETIK OCH UTTAL</w:t>
      </w:r>
      <w:r w:rsidRPr="7EF243D5">
        <w:rPr>
          <w:b/>
          <w:bCs/>
          <w:kern w:val="36"/>
          <w:sz w:val="28"/>
          <w:szCs w:val="28"/>
          <w:lang w:eastAsia="sv-SE"/>
        </w:rPr>
        <w:t xml:space="preserve"> </w:t>
      </w:r>
      <w:r w:rsidR="00F44F8C">
        <w:rPr>
          <w:b/>
          <w:bCs/>
          <w:kern w:val="36"/>
          <w:sz w:val="28"/>
          <w:szCs w:val="28"/>
          <w:lang w:eastAsia="sv-SE"/>
        </w:rPr>
        <w:t>(7,5 hp)</w:t>
      </w:r>
      <w:r w:rsidR="004A2BBA" w:rsidRPr="004A2BBA">
        <w:rPr>
          <w:rFonts w:eastAsia="Times New Roman" w:cs="Times New Roman"/>
          <w:b/>
          <w:bCs/>
          <w:kern w:val="36"/>
          <w:sz w:val="48"/>
          <w:szCs w:val="48"/>
          <w:lang w:eastAsia="sv-SE"/>
        </w:rPr>
        <w:br/>
      </w:r>
      <w:r w:rsidR="004A2BBA" w:rsidRPr="7EF243D5">
        <w:rPr>
          <w:kern w:val="36"/>
          <w:lang w:eastAsia="sv-SE"/>
        </w:rPr>
        <w:t xml:space="preserve">Kurskod </w:t>
      </w:r>
      <w:r w:rsidR="00D3739A">
        <w:rPr>
          <w:kern w:val="36"/>
          <w:lang w:eastAsia="sv-SE"/>
        </w:rPr>
        <w:t>713G37</w:t>
      </w:r>
      <w:r w:rsidR="00F44F8C">
        <w:rPr>
          <w:rFonts w:eastAsia="Times New Roman" w:cs="Times New Roman"/>
          <w:b/>
          <w:bCs/>
          <w:kern w:val="36"/>
          <w:szCs w:val="24"/>
          <w:lang w:eastAsia="sv-SE"/>
        </w:rPr>
        <w:br/>
      </w:r>
      <w:r w:rsidR="00F44F8C">
        <w:rPr>
          <w:rFonts w:eastAsia="Times New Roman" w:cs="Times New Roman"/>
          <w:b/>
          <w:bCs/>
          <w:kern w:val="36"/>
          <w:szCs w:val="24"/>
          <w:lang w:eastAsia="sv-SE"/>
        </w:rPr>
        <w:br/>
      </w:r>
    </w:p>
    <w:p w14:paraId="12F4AAC1" w14:textId="0A47D6F4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Linköpings Universitet </w:t>
      </w:r>
    </w:p>
    <w:p w14:paraId="5428FD6C" w14:textId="1716D29A" w:rsidR="7EF243D5" w:rsidRDefault="7EF243D5">
      <w:r w:rsidRPr="7EF243D5">
        <w:rPr>
          <w:rFonts w:eastAsia="Times New Roman" w:cs="Times New Roman"/>
          <w:b/>
          <w:bCs/>
          <w:sz w:val="22"/>
        </w:rPr>
        <w:t>MOD, IKK</w:t>
      </w:r>
    </w:p>
    <w:p w14:paraId="49499F8B" w14:textId="77F04F6D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Spanska </w:t>
      </w:r>
    </w:p>
    <w:p w14:paraId="13C7258C" w14:textId="7E1CD787" w:rsidR="7EF243D5" w:rsidRPr="0071401E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 </w:t>
      </w:r>
      <w:r w:rsidRPr="7EF243D5">
        <w:rPr>
          <w:rFonts w:eastAsia="Times New Roman" w:cs="Times New Roman"/>
          <w:szCs w:val="24"/>
        </w:rPr>
        <w:t xml:space="preserve"> </w:t>
      </w:r>
    </w:p>
    <w:p w14:paraId="352E7FBF" w14:textId="0A6B6094" w:rsidR="7EF243D5" w:rsidRDefault="7EF243D5">
      <w:pPr>
        <w:rPr>
          <w:rFonts w:eastAsia="Times New Roman" w:cs="Times New Roman"/>
          <w:b/>
          <w:bCs/>
          <w:i/>
          <w:iCs/>
          <w:szCs w:val="24"/>
        </w:rPr>
      </w:pPr>
      <w:r w:rsidRPr="7EF243D5">
        <w:rPr>
          <w:rFonts w:eastAsia="Times New Roman" w:cs="Times New Roman"/>
          <w:b/>
          <w:bCs/>
          <w:i/>
          <w:iCs/>
          <w:szCs w:val="24"/>
        </w:rPr>
        <w:t>KURSLITTERATUR</w:t>
      </w:r>
      <w:r w:rsidR="0071401E">
        <w:rPr>
          <w:rStyle w:val="Fotnotsreferens"/>
          <w:rFonts w:eastAsia="Times New Roman" w:cs="Times New Roman"/>
          <w:b/>
          <w:bCs/>
          <w:i/>
          <w:iCs/>
          <w:szCs w:val="24"/>
        </w:rPr>
        <w:footnoteReference w:id="1"/>
      </w:r>
      <w:r w:rsidRPr="7EF243D5">
        <w:rPr>
          <w:rFonts w:eastAsia="Times New Roman" w:cs="Times New Roman"/>
          <w:b/>
          <w:bCs/>
          <w:i/>
          <w:iCs/>
          <w:szCs w:val="24"/>
        </w:rPr>
        <w:t xml:space="preserve"> GRAMMATIK</w:t>
      </w:r>
    </w:p>
    <w:p w14:paraId="5464CB0E" w14:textId="77777777" w:rsidR="00D80655" w:rsidRDefault="00D80655">
      <w:pPr>
        <w:rPr>
          <w:rFonts w:eastAsia="Times New Roman" w:cs="Times New Roman"/>
          <w:b/>
          <w:bCs/>
          <w:i/>
          <w:iCs/>
          <w:szCs w:val="24"/>
        </w:rPr>
      </w:pPr>
    </w:p>
    <w:p w14:paraId="11CA803E" w14:textId="2EC0B502" w:rsidR="005C1E9E" w:rsidRPr="005C1E9E" w:rsidRDefault="005C1E9E">
      <w:r>
        <w:rPr>
          <w:rFonts w:eastAsia="Times New Roman" w:cs="Times New Roman"/>
          <w:b/>
          <w:bCs/>
          <w:szCs w:val="24"/>
        </w:rPr>
        <w:t>Grammatikbok</w:t>
      </w:r>
    </w:p>
    <w:p w14:paraId="1FB8FAC2" w14:textId="29086D58" w:rsidR="7EF243D5" w:rsidRDefault="7EF243D5">
      <w:r w:rsidRPr="7EF243D5">
        <w:rPr>
          <w:rFonts w:eastAsia="Times New Roman" w:cs="Times New Roman"/>
          <w:szCs w:val="24"/>
        </w:rPr>
        <w:t xml:space="preserve">Fant, Hermerén, Österberg. 2015. </w:t>
      </w:r>
      <w:r w:rsidRPr="7EF243D5">
        <w:rPr>
          <w:rFonts w:eastAsia="Times New Roman" w:cs="Times New Roman"/>
          <w:i/>
          <w:iCs/>
          <w:szCs w:val="24"/>
        </w:rPr>
        <w:t>Den spanska grammatiken</w:t>
      </w:r>
      <w:r w:rsidRPr="7EF243D5">
        <w:rPr>
          <w:rFonts w:eastAsia="Times New Roman" w:cs="Times New Roman"/>
          <w:szCs w:val="24"/>
        </w:rPr>
        <w:t xml:space="preserve">. Stockhoholm: Sanoma utbildning. </w:t>
      </w:r>
    </w:p>
    <w:p w14:paraId="410B66A8" w14:textId="0A81BFFD" w:rsidR="7EF243D5" w:rsidRDefault="7EF243D5">
      <w:pPr>
        <w:rPr>
          <w:rFonts w:eastAsia="Times New Roman" w:cs="Times New Roman"/>
          <w:szCs w:val="24"/>
        </w:rPr>
      </w:pPr>
      <w:r w:rsidRPr="7EF243D5">
        <w:rPr>
          <w:rFonts w:eastAsia="Times New Roman" w:cs="Times New Roman"/>
          <w:szCs w:val="24"/>
        </w:rPr>
        <w:t xml:space="preserve">Stencilerat material. </w:t>
      </w:r>
    </w:p>
    <w:p w14:paraId="4CE53C3B" w14:textId="77777777" w:rsidR="00D80655" w:rsidRDefault="00D80655">
      <w:pPr>
        <w:rPr>
          <w:rFonts w:eastAsia="Times New Roman" w:cs="Times New Roman"/>
          <w:b/>
          <w:bCs/>
          <w:szCs w:val="24"/>
        </w:rPr>
      </w:pPr>
    </w:p>
    <w:p w14:paraId="275C2DD3" w14:textId="39CEC841" w:rsidR="00635E17" w:rsidRDefault="005C1E9E">
      <w:pPr>
        <w:rPr>
          <w:rFonts w:eastAsia="Times New Roman" w:cs="Times New Roman"/>
          <w:b/>
          <w:bCs/>
          <w:szCs w:val="24"/>
        </w:rPr>
      </w:pPr>
      <w:r w:rsidRPr="005C1E9E">
        <w:rPr>
          <w:rFonts w:eastAsia="Times New Roman" w:cs="Times New Roman"/>
          <w:b/>
          <w:bCs/>
          <w:szCs w:val="24"/>
        </w:rPr>
        <w:t>Övningsbok</w:t>
      </w:r>
    </w:p>
    <w:p w14:paraId="2595C9FE" w14:textId="0A422A44" w:rsidR="005C1E9E" w:rsidRPr="00635E17" w:rsidRDefault="00635E17">
      <w:pPr>
        <w:rPr>
          <w:rFonts w:eastAsia="Times New Roman" w:cs="Times New Roman"/>
          <w:b/>
          <w:bCs/>
          <w:szCs w:val="24"/>
        </w:rPr>
      </w:pPr>
      <w:r>
        <w:rPr>
          <w:rStyle w:val="normaltextrun"/>
          <w:rFonts w:ascii="Georgia" w:hAnsi="Georgia"/>
          <w:color w:val="1D1D1B"/>
          <w:sz w:val="22"/>
          <w:shd w:val="clear" w:color="auto" w:fill="FFFFFF"/>
        </w:rPr>
        <w:t>Fält, G. (2003). </w:t>
      </w:r>
      <w:r>
        <w:rPr>
          <w:rStyle w:val="normaltextrun"/>
          <w:rFonts w:ascii="Georgia" w:hAnsi="Georgia"/>
          <w:i/>
          <w:iCs/>
          <w:color w:val="1D1D1B"/>
          <w:sz w:val="22"/>
          <w:shd w:val="clear" w:color="auto" w:fill="FFFFFF"/>
        </w:rPr>
        <w:t>Spansk grammatik för universitet och högskolor</w:t>
      </w:r>
      <w:r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00635E17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Övningsbok</w:t>
      </w:r>
      <w:r w:rsidRPr="00635E17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00635E17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Studentlitteratur</w:t>
      </w:r>
      <w:r w:rsidRPr="00635E17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 ISBN </w:t>
      </w:r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978914402796.</w:t>
      </w:r>
      <w:r>
        <w:rPr>
          <w:rStyle w:val="eop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14:paraId="1988C380" w14:textId="6E31D1F3" w:rsidR="005C1E9E" w:rsidRDefault="005C1E9E"/>
    <w:p w14:paraId="36E0BF70" w14:textId="294BD631" w:rsidR="7EF243D5" w:rsidRDefault="7EF243D5">
      <w:pPr>
        <w:rPr>
          <w:rFonts w:eastAsia="Times New Roman" w:cs="Times New Roman"/>
          <w:b/>
          <w:bCs/>
          <w:i/>
          <w:iCs/>
          <w:szCs w:val="24"/>
        </w:rPr>
      </w:pPr>
      <w:r w:rsidRPr="7EF243D5">
        <w:rPr>
          <w:rFonts w:eastAsia="Times New Roman" w:cs="Times New Roman"/>
          <w:b/>
          <w:bCs/>
          <w:i/>
          <w:iCs/>
          <w:szCs w:val="24"/>
        </w:rPr>
        <w:lastRenderedPageBreak/>
        <w:t xml:space="preserve">REFERENSLITTERATUR GRAMMATIK </w:t>
      </w:r>
    </w:p>
    <w:p w14:paraId="5D64EEE4" w14:textId="77777777" w:rsidR="0071401E" w:rsidRDefault="0071401E"/>
    <w:p w14:paraId="37E05DCC" w14:textId="68B38BCF" w:rsidR="005C1E9E" w:rsidRPr="005C1E9E" w:rsidRDefault="005C1E9E">
      <w:pPr>
        <w:rPr>
          <w:b/>
          <w:bCs/>
        </w:rPr>
      </w:pPr>
      <w:bookmarkStart w:id="0" w:name="_GoBack"/>
      <w:bookmarkEnd w:id="0"/>
      <w:r w:rsidRPr="005C1E9E">
        <w:rPr>
          <w:rFonts w:eastAsia="Times New Roman" w:cs="Times New Roman"/>
          <w:b/>
          <w:bCs/>
          <w:sz w:val="23"/>
          <w:szCs w:val="23"/>
        </w:rPr>
        <w:t>Grammatikb</w:t>
      </w:r>
      <w:r w:rsidR="000A694E">
        <w:rPr>
          <w:rFonts w:eastAsia="Times New Roman" w:cs="Times New Roman"/>
          <w:b/>
          <w:bCs/>
          <w:sz w:val="23"/>
          <w:szCs w:val="23"/>
        </w:rPr>
        <w:t>öcker</w:t>
      </w:r>
    </w:p>
    <w:p w14:paraId="7C6C4EA6" w14:textId="5614AB1F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Fält, Gunnar (2000), </w:t>
      </w:r>
      <w:r w:rsidRPr="7EF243D5">
        <w:rPr>
          <w:rFonts w:eastAsia="Times New Roman" w:cs="Times New Roman"/>
          <w:i/>
          <w:iCs/>
          <w:sz w:val="23"/>
          <w:szCs w:val="23"/>
        </w:rPr>
        <w:t xml:space="preserve">Spansk grammatik för universitet och högskolor, </w:t>
      </w:r>
      <w:r w:rsidRPr="7EF243D5">
        <w:rPr>
          <w:rFonts w:eastAsia="Times New Roman" w:cs="Times New Roman"/>
          <w:sz w:val="23"/>
          <w:szCs w:val="23"/>
        </w:rPr>
        <w:t>Lund: Studentlitteratur.</w:t>
      </w:r>
    </w:p>
    <w:p w14:paraId="7A5133FD" w14:textId="77777777" w:rsidR="00441B97" w:rsidRPr="00F20155" w:rsidRDefault="00441B97" w:rsidP="00441B97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4D86CF6" w14:textId="0454BD6C" w:rsidR="7EF243D5" w:rsidRDefault="7EF243D5">
      <w:pPr>
        <w:rPr>
          <w:rFonts w:eastAsia="Times New Roman" w:cs="Times New Roman"/>
          <w:sz w:val="23"/>
          <w:szCs w:val="23"/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Martí Sánchez, Manuel et. al. (2008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Gramática española por niveles (vol. 1 y 2), </w:t>
      </w:r>
      <w:r w:rsidRPr="00F20155">
        <w:rPr>
          <w:rFonts w:eastAsia="Times New Roman" w:cs="Times New Roman"/>
          <w:sz w:val="23"/>
          <w:szCs w:val="23"/>
          <w:lang w:val="es-AR"/>
        </w:rPr>
        <w:t>Madrid: Edinumen.</w:t>
      </w:r>
    </w:p>
    <w:p w14:paraId="5F9CA5BB" w14:textId="77777777" w:rsidR="0071401E" w:rsidRDefault="0071401E">
      <w:pPr>
        <w:rPr>
          <w:rFonts w:eastAsia="Times New Roman" w:cs="Times New Roman"/>
          <w:b/>
          <w:bCs/>
          <w:sz w:val="23"/>
          <w:szCs w:val="23"/>
        </w:rPr>
      </w:pPr>
    </w:p>
    <w:p w14:paraId="057B5E76" w14:textId="042D798C" w:rsidR="00441B97" w:rsidRPr="00635E17" w:rsidRDefault="00441B97">
      <w:pPr>
        <w:rPr>
          <w:rFonts w:eastAsia="Times New Roman" w:cs="Times New Roman"/>
          <w:b/>
          <w:bCs/>
          <w:sz w:val="23"/>
          <w:szCs w:val="23"/>
        </w:rPr>
      </w:pPr>
      <w:r w:rsidRPr="00635E17">
        <w:rPr>
          <w:rFonts w:eastAsia="Times New Roman" w:cs="Times New Roman"/>
          <w:b/>
          <w:bCs/>
          <w:sz w:val="23"/>
          <w:szCs w:val="23"/>
        </w:rPr>
        <w:t>Övningsbok på spanska</w:t>
      </w:r>
    </w:p>
    <w:p w14:paraId="58A09B55" w14:textId="10E1B542" w:rsidR="00635E17" w:rsidRPr="00635E17" w:rsidRDefault="00635E17">
      <w:pPr>
        <w:rPr>
          <w:rFonts w:eastAsia="Times New Roman" w:cs="Times New Roman"/>
          <w:sz w:val="23"/>
          <w:szCs w:val="23"/>
          <w:highlight w:val="yellow"/>
        </w:rPr>
      </w:pPr>
      <w:r w:rsidRPr="00635E17">
        <w:rPr>
          <w:lang w:val="es-AR"/>
        </w:rPr>
        <w:t xml:space="preserve">Aragonés, L., Palencia, L. </w:t>
      </w:r>
      <w:r w:rsidRPr="00635E17">
        <w:rPr>
          <w:i/>
          <w:iCs/>
          <w:lang w:val="es-AR"/>
        </w:rPr>
        <w:t xml:space="preserve">Gramática de uso del español: </w:t>
      </w:r>
      <w:r w:rsidRPr="00635E17">
        <w:rPr>
          <w:lang w:val="es-AR"/>
        </w:rPr>
        <w:t xml:space="preserve">Teoría y práctica. </w:t>
      </w:r>
      <w:r>
        <w:t>Nivel B1-B2. Editorial SM-ELE</w:t>
      </w:r>
      <w:r w:rsidR="00E83867">
        <w:t>.</w:t>
      </w:r>
    </w:p>
    <w:p w14:paraId="2F2BC2FF" w14:textId="77777777" w:rsidR="00635E17" w:rsidRDefault="00635E17">
      <w:pPr>
        <w:rPr>
          <w:rFonts w:eastAsia="Times New Roman" w:cs="Times New Roman"/>
          <w:b/>
          <w:bCs/>
          <w:sz w:val="23"/>
          <w:szCs w:val="23"/>
          <w:highlight w:val="yellow"/>
        </w:rPr>
      </w:pPr>
    </w:p>
    <w:p w14:paraId="5A2A8531" w14:textId="7C109A71" w:rsidR="00441B97" w:rsidRDefault="00441B97">
      <w:pPr>
        <w:rPr>
          <w:rFonts w:eastAsia="Times New Roman" w:cs="Times New Roman"/>
          <w:b/>
          <w:bCs/>
          <w:sz w:val="23"/>
          <w:szCs w:val="23"/>
        </w:rPr>
      </w:pPr>
      <w:r w:rsidRPr="00635E17">
        <w:rPr>
          <w:rFonts w:eastAsia="Times New Roman" w:cs="Times New Roman"/>
          <w:b/>
          <w:bCs/>
          <w:sz w:val="23"/>
          <w:szCs w:val="23"/>
        </w:rPr>
        <w:t>Övningsbok för repet</w:t>
      </w:r>
      <w:r w:rsidR="00635E17">
        <w:rPr>
          <w:rFonts w:eastAsia="Times New Roman" w:cs="Times New Roman"/>
          <w:b/>
          <w:bCs/>
          <w:sz w:val="23"/>
          <w:szCs w:val="23"/>
        </w:rPr>
        <w:t>ition</w:t>
      </w:r>
    </w:p>
    <w:p w14:paraId="7218A12A" w14:textId="5987A74F" w:rsidR="00635E17" w:rsidRPr="00635E17" w:rsidRDefault="00635E17">
      <w:pPr>
        <w:rPr>
          <w:rFonts w:eastAsia="Times New Roman" w:cs="Times New Roman"/>
          <w:sz w:val="23"/>
          <w:szCs w:val="23"/>
          <w:lang w:val="es-AR"/>
        </w:rPr>
      </w:pPr>
      <w:r w:rsidRPr="00635E17">
        <w:rPr>
          <w:rFonts w:eastAsia="Times New Roman" w:cs="Times New Roman"/>
          <w:sz w:val="23"/>
          <w:szCs w:val="23"/>
          <w:lang w:val="es-AR"/>
        </w:rPr>
        <w:t xml:space="preserve">Dahlén, María Carme., Liscano, Carlos. </w:t>
      </w:r>
      <w:r>
        <w:rPr>
          <w:rFonts w:eastAsia="Times New Roman" w:cs="Times New Roman"/>
          <w:sz w:val="23"/>
          <w:szCs w:val="23"/>
          <w:lang w:val="es-AR"/>
        </w:rPr>
        <w:t xml:space="preserve">102 ejercicios de español. </w:t>
      </w:r>
      <w:r w:rsidR="006B2694">
        <w:rPr>
          <w:rFonts w:eastAsia="Times New Roman" w:cs="Times New Roman"/>
          <w:sz w:val="23"/>
          <w:szCs w:val="23"/>
          <w:lang w:val="es-AR"/>
        </w:rPr>
        <w:t xml:space="preserve">Stockholm: Sanoma utbildning. </w:t>
      </w:r>
      <w:r w:rsidR="006B2694">
        <w:rPr>
          <w:rFonts w:ascii="Arial" w:hAnsi="Arial" w:cs="Arial"/>
          <w:color w:val="100A24"/>
          <w:sz w:val="18"/>
          <w:szCs w:val="18"/>
          <w:shd w:val="clear" w:color="auto" w:fill="F5F5F5"/>
        </w:rPr>
        <w:t>9789162215606</w:t>
      </w:r>
    </w:p>
    <w:p w14:paraId="5A97384C" w14:textId="7657ADF2" w:rsidR="005C1E9E" w:rsidRPr="00635E17" w:rsidRDefault="005C1E9E">
      <w:pPr>
        <w:rPr>
          <w:rFonts w:eastAsia="Times New Roman" w:cs="Times New Roman"/>
          <w:sz w:val="23"/>
          <w:szCs w:val="23"/>
          <w:lang w:val="es-AR"/>
        </w:rPr>
      </w:pPr>
    </w:p>
    <w:p w14:paraId="1CB9242A" w14:textId="6418533E" w:rsidR="005C1E9E" w:rsidRPr="00635E17" w:rsidRDefault="005C1E9E">
      <w:pPr>
        <w:rPr>
          <w:b/>
          <w:bCs/>
        </w:rPr>
      </w:pPr>
      <w:r w:rsidRPr="00635E17">
        <w:rPr>
          <w:rFonts w:eastAsia="Times New Roman" w:cs="Times New Roman"/>
          <w:b/>
          <w:bCs/>
          <w:sz w:val="23"/>
          <w:szCs w:val="23"/>
        </w:rPr>
        <w:t>Ordlistor</w:t>
      </w:r>
    </w:p>
    <w:p w14:paraId="48B691CE" w14:textId="172850E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RAE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–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iccionario de la Real Academia Española: </w:t>
      </w:r>
      <w:hyperlink r:id="rId12">
        <w:r w:rsidRPr="00F20155">
          <w:rPr>
            <w:rStyle w:val="Hyperlnk"/>
            <w:rFonts w:eastAsia="Times New Roman" w:cs="Times New Roman"/>
            <w:sz w:val="23"/>
            <w:szCs w:val="23"/>
            <w:lang w:val="es-AR"/>
          </w:rPr>
          <w:t>http://www.rae.es</w:t>
        </w:r>
      </w:hyperlink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 </w:t>
      </w:r>
    </w:p>
    <w:p w14:paraId="7F8B8FD7" w14:textId="670AF702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 xml:space="preserve">Svensk-spanskt/spansk-svenskt lexikon: </w:t>
      </w:r>
      <w:hyperlink r:id="rId13">
        <w:r w:rsidRPr="7EF243D5">
          <w:rPr>
            <w:rStyle w:val="Hyperlnk"/>
            <w:rFonts w:eastAsia="Times New Roman" w:cs="Times New Roman"/>
            <w:sz w:val="23"/>
            <w:szCs w:val="23"/>
          </w:rPr>
          <w:t>http://lexin2.nada.kth.se/sve-spa.html</w:t>
        </w:r>
      </w:hyperlink>
      <w:r w:rsidRPr="7EF243D5">
        <w:rPr>
          <w:rFonts w:eastAsia="Times New Roman" w:cs="Times New Roman"/>
          <w:i/>
          <w:iCs/>
          <w:sz w:val="23"/>
          <w:szCs w:val="23"/>
        </w:rPr>
        <w:t xml:space="preserve"> </w:t>
      </w:r>
    </w:p>
    <w:p w14:paraId="0A9510FC" w14:textId="78CD4791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>Norstedts svensk-spanska/spansk-svenska ordbok</w:t>
      </w:r>
      <w:r w:rsidRPr="7EF243D5">
        <w:rPr>
          <w:rFonts w:eastAsia="Times New Roman" w:cs="Times New Roman"/>
          <w:sz w:val="23"/>
          <w:szCs w:val="23"/>
        </w:rPr>
        <w:t xml:space="preserve">: </w:t>
      </w:r>
      <w:hyperlink r:id="rId14">
        <w:r w:rsidRPr="7EF243D5">
          <w:rPr>
            <w:rStyle w:val="Hyperlnk"/>
            <w:rFonts w:eastAsia="Times New Roman" w:cs="Times New Roman"/>
            <w:sz w:val="23"/>
            <w:szCs w:val="23"/>
          </w:rPr>
          <w:t>http://www.ord.se/oversattning/spanska/</w:t>
        </w:r>
      </w:hyperlink>
      <w:r w:rsidRPr="7EF243D5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0748E4F4" w14:textId="69C8224C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 </w:t>
      </w:r>
    </w:p>
    <w:p w14:paraId="0B22A9BF" w14:textId="1546CD70" w:rsidR="00441B97" w:rsidRPr="00441B97" w:rsidRDefault="00441B97" w:rsidP="00441B97">
      <w:pPr>
        <w:rPr>
          <w:rFonts w:eastAsia="Times New Roman" w:cs="Times New Roman"/>
          <w:b/>
          <w:bCs/>
          <w:i/>
          <w:iCs/>
          <w:szCs w:val="24"/>
        </w:rPr>
      </w:pPr>
      <w:r w:rsidRPr="00441B97">
        <w:rPr>
          <w:rFonts w:eastAsia="Times New Roman" w:cs="Times New Roman"/>
          <w:b/>
          <w:bCs/>
          <w:i/>
          <w:iCs/>
          <w:szCs w:val="24"/>
        </w:rPr>
        <w:t>KURSLITTERATUR FONETIK OCH UTTAL</w:t>
      </w:r>
    </w:p>
    <w:p w14:paraId="096F12E8" w14:textId="39396443" w:rsidR="00441B97" w:rsidRPr="00441B97" w:rsidRDefault="00441B97" w:rsidP="00441B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encilerat material som läggs upp i kursrummet på Lisam</w:t>
      </w:r>
      <w:r w:rsidR="00E83867">
        <w:rPr>
          <w:rFonts w:eastAsia="Times New Roman" w:cs="Times New Roman"/>
          <w:szCs w:val="24"/>
        </w:rPr>
        <w:t xml:space="preserve"> under kursens gång. </w:t>
      </w:r>
    </w:p>
    <w:p w14:paraId="3DB60676" w14:textId="77777777" w:rsidR="00441B97" w:rsidRDefault="00441B97"/>
    <w:p w14:paraId="55C9CBCF" w14:textId="660AF7FD" w:rsidR="7EF243D5" w:rsidRDefault="7EF243D5">
      <w:r w:rsidRPr="7EF243D5">
        <w:rPr>
          <w:rFonts w:eastAsia="Times New Roman" w:cs="Times New Roman"/>
          <w:b/>
          <w:bCs/>
          <w:i/>
          <w:iCs/>
          <w:szCs w:val="24"/>
        </w:rPr>
        <w:t xml:space="preserve">REFERENSLITTERATUR FONETIK OCH UTTAL </w:t>
      </w:r>
    </w:p>
    <w:p w14:paraId="3FD4D7DA" w14:textId="023F9AAD" w:rsidR="7EF243D5" w:rsidRDefault="7EF243D5">
      <w:r w:rsidRPr="7EF243D5">
        <w:rPr>
          <w:rFonts w:eastAsia="Times New Roman" w:cs="Times New Roman"/>
          <w:sz w:val="23"/>
          <w:szCs w:val="23"/>
        </w:rPr>
        <w:t xml:space="preserve">Engstrand, Olle (2007), </w:t>
      </w:r>
      <w:r w:rsidRPr="7EF243D5">
        <w:rPr>
          <w:rFonts w:eastAsia="Times New Roman" w:cs="Times New Roman"/>
          <w:i/>
          <w:iCs/>
          <w:sz w:val="23"/>
          <w:szCs w:val="23"/>
        </w:rPr>
        <w:t>Fonetik light [lajt],</w:t>
      </w:r>
      <w:r w:rsidRPr="7EF243D5">
        <w:rPr>
          <w:rFonts w:eastAsia="Times New Roman" w:cs="Times New Roman"/>
          <w:sz w:val="23"/>
          <w:szCs w:val="23"/>
        </w:rPr>
        <w:t xml:space="preserve"> Lund: Studentlitteratur.</w:t>
      </w:r>
    </w:p>
    <w:p w14:paraId="17833BE5" w14:textId="1AEDC1B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6C692EF" w14:textId="134E6CB9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Quilis, Antonio (1997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Principios de fonología y fonética españolas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Arco Libros.</w:t>
      </w:r>
    </w:p>
    <w:p w14:paraId="42BEB33F" w14:textId="77777777" w:rsidR="00D868AE" w:rsidRPr="00DE78F4" w:rsidRDefault="00D868AE">
      <w:pPr>
        <w:rPr>
          <w:b/>
          <w:bCs/>
          <w:szCs w:val="24"/>
        </w:rPr>
      </w:pPr>
    </w:p>
    <w:sectPr w:rsidR="00D868AE" w:rsidRPr="00DE7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DD5C" w14:textId="77777777" w:rsidR="00BD20C7" w:rsidRDefault="00BD20C7" w:rsidP="00697793">
      <w:pPr>
        <w:spacing w:after="0" w:line="240" w:lineRule="auto"/>
      </w:pPr>
      <w:r>
        <w:separator/>
      </w:r>
    </w:p>
  </w:endnote>
  <w:endnote w:type="continuationSeparator" w:id="0">
    <w:p w14:paraId="6C18518B" w14:textId="77777777" w:rsidR="00BD20C7" w:rsidRDefault="00BD20C7" w:rsidP="0069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CD1D" w14:textId="77777777" w:rsidR="00BD20C7" w:rsidRDefault="00BD20C7" w:rsidP="00697793">
      <w:pPr>
        <w:spacing w:after="0" w:line="240" w:lineRule="auto"/>
      </w:pPr>
      <w:r>
        <w:separator/>
      </w:r>
    </w:p>
  </w:footnote>
  <w:footnote w:type="continuationSeparator" w:id="0">
    <w:p w14:paraId="3D70A24A" w14:textId="77777777" w:rsidR="00BD20C7" w:rsidRDefault="00BD20C7" w:rsidP="00697793">
      <w:pPr>
        <w:spacing w:after="0" w:line="240" w:lineRule="auto"/>
      </w:pPr>
      <w:r>
        <w:continuationSeparator/>
      </w:r>
    </w:p>
  </w:footnote>
  <w:footnote w:id="1">
    <w:p w14:paraId="605E85E6" w14:textId="72819C36" w:rsidR="0071401E" w:rsidRDefault="0071401E">
      <w:pPr>
        <w:pStyle w:val="Fotnotstext"/>
      </w:pPr>
      <w:r>
        <w:rPr>
          <w:rStyle w:val="Fotnotsreferens"/>
        </w:rPr>
        <w:footnoteRef/>
      </w:r>
      <w:r>
        <w:t xml:space="preserve"> Kurslitteratur = obligatoris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BA"/>
    <w:rsid w:val="000A694E"/>
    <w:rsid w:val="00264909"/>
    <w:rsid w:val="002673A3"/>
    <w:rsid w:val="002A3133"/>
    <w:rsid w:val="002A41A1"/>
    <w:rsid w:val="002A439B"/>
    <w:rsid w:val="002D183C"/>
    <w:rsid w:val="0037278D"/>
    <w:rsid w:val="00441B97"/>
    <w:rsid w:val="00442D1B"/>
    <w:rsid w:val="004A2BBA"/>
    <w:rsid w:val="00540C5D"/>
    <w:rsid w:val="00563256"/>
    <w:rsid w:val="005C1E9E"/>
    <w:rsid w:val="005D11C3"/>
    <w:rsid w:val="00622BE1"/>
    <w:rsid w:val="00635E17"/>
    <w:rsid w:val="00697793"/>
    <w:rsid w:val="006B2694"/>
    <w:rsid w:val="0071401E"/>
    <w:rsid w:val="007873C4"/>
    <w:rsid w:val="00800A09"/>
    <w:rsid w:val="0084098F"/>
    <w:rsid w:val="00842EC5"/>
    <w:rsid w:val="00921EA4"/>
    <w:rsid w:val="00997863"/>
    <w:rsid w:val="009B2A8C"/>
    <w:rsid w:val="009D52F5"/>
    <w:rsid w:val="009F392B"/>
    <w:rsid w:val="00A42057"/>
    <w:rsid w:val="00A60BF6"/>
    <w:rsid w:val="00A64CD9"/>
    <w:rsid w:val="00A719F5"/>
    <w:rsid w:val="00B61807"/>
    <w:rsid w:val="00BA7A69"/>
    <w:rsid w:val="00BC369A"/>
    <w:rsid w:val="00BD20C7"/>
    <w:rsid w:val="00C96240"/>
    <w:rsid w:val="00CA6946"/>
    <w:rsid w:val="00D3739A"/>
    <w:rsid w:val="00D80655"/>
    <w:rsid w:val="00D868AE"/>
    <w:rsid w:val="00DE78F4"/>
    <w:rsid w:val="00E1011D"/>
    <w:rsid w:val="00E250C0"/>
    <w:rsid w:val="00E83867"/>
    <w:rsid w:val="00ED0522"/>
    <w:rsid w:val="00F20155"/>
    <w:rsid w:val="00F44F8C"/>
    <w:rsid w:val="00F8696C"/>
    <w:rsid w:val="00FD26B1"/>
    <w:rsid w:val="00FF4F22"/>
    <w:rsid w:val="7EF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9EA1"/>
  <w15:docId w15:val="{389BCA8B-9CC3-4A58-8ED8-60CA4C2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A8C"/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4A2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2BB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heading00201">
    <w:name w:val="heading_0020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ing00201char">
    <w:name w:val="heading_00201__char"/>
    <w:basedOn w:val="Standardstycketeckensnitt"/>
    <w:rsid w:val="004A2BBA"/>
  </w:style>
  <w:style w:type="paragraph" w:customStyle="1" w:styleId="Normal1">
    <w:name w:val="Normal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normalchar">
    <w:name w:val="normal__char"/>
    <w:basedOn w:val="Standardstycketeckensnitt"/>
    <w:rsid w:val="004A2BBA"/>
  </w:style>
  <w:style w:type="paragraph" w:customStyle="1" w:styleId="Sidhuvud1">
    <w:name w:val="Sidhuvud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erchar">
    <w:name w:val="header__char"/>
    <w:basedOn w:val="Standardstycketeckensnitt"/>
    <w:rsid w:val="004A2BBA"/>
  </w:style>
  <w:style w:type="paragraph" w:customStyle="1" w:styleId="Default">
    <w:name w:val="Default"/>
    <w:rsid w:val="00E2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Standardstycketeckensnitt"/>
    <w:rsid w:val="00635E17"/>
  </w:style>
  <w:style w:type="character" w:customStyle="1" w:styleId="spellingerror">
    <w:name w:val="spellingerror"/>
    <w:basedOn w:val="Standardstycketeckensnitt"/>
    <w:rsid w:val="00635E17"/>
  </w:style>
  <w:style w:type="character" w:customStyle="1" w:styleId="eop">
    <w:name w:val="eop"/>
    <w:basedOn w:val="Standardstycketeckensnitt"/>
    <w:rsid w:val="00635E17"/>
  </w:style>
  <w:style w:type="paragraph" w:styleId="Fotnotstext">
    <w:name w:val="footnote text"/>
    <w:basedOn w:val="Normal"/>
    <w:link w:val="FotnotstextChar"/>
    <w:uiPriority w:val="99"/>
    <w:semiHidden/>
    <w:unhideWhenUsed/>
    <w:rsid w:val="006977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9779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97793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921E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in2.nada.kth.se/sve-spa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a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google.se/url?sa=i&amp;rct=j&amp;q=&amp;esrc=s&amp;source=images&amp;cd=&amp;cad=rja&amp;uact=8&amp;ved=0CAcQjRxqFQoTCO2jrY-l_sgCFcPycgodkPQELg&amp;url=http://www.underconsideration.com/brandnew/archives/new_logo_and_identity_for_linkping_university_by_futurniture.php&amp;psig=AFQjCNHHowYIHy8ZDwDG_x3d-Psosnhn6g&amp;ust=14469849165892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rd.se/oversattning/spansk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F54CFA668C644BDA0A9DFA68CF704" ma:contentTypeVersion="2" ma:contentTypeDescription="Skapa ett nytt dokument." ma:contentTypeScope="" ma:versionID="116888dfde946b65a524de71b0b480d8">
  <xsd:schema xmlns:xsd="http://www.w3.org/2001/XMLSchema" xmlns:xs="http://www.w3.org/2001/XMLSchema" xmlns:p="http://schemas.microsoft.com/office/2006/metadata/properties" xmlns:ns2="1e4c3eb9-f5f2-4656-900d-9be1331de8ed" xmlns:ns3="9888a761-9c79-4b27-ab5c-f70ba63e8182" targetNamespace="http://schemas.microsoft.com/office/2006/metadata/properties" ma:root="true" ma:fieldsID="e4e0ddc672f4d5fbeb7f7d4ca07e5365" ns2:_="" ns3:_="">
    <xsd:import namespace="1e4c3eb9-f5f2-4656-900d-9be1331de8ed"/>
    <xsd:import namespace="9888a761-9c79-4b27-ab5c-f70ba63e818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3eb9-f5f2-4656-900d-9be1331de8e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761-9c79-4b27-ab5c-f70ba63e818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9888a761-9c79-4b27-ab5c-f70ba63e8182" xsi:nil="true"/>
    <_lisam_Description xmlns="1e4c3eb9-f5f2-4656-900d-9be1331de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3643-9C91-4A2E-8453-6438C6FD2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01A1B-C47E-48F5-ADC5-4356E5138A12}"/>
</file>

<file path=customXml/itemProps3.xml><?xml version="1.0" encoding="utf-8"?>
<ds:datastoreItem xmlns:ds="http://schemas.openxmlformats.org/officeDocument/2006/customXml" ds:itemID="{D71D4CAC-8091-473E-936E-1146337CEDCA}">
  <ds:schemaRefs>
    <ds:schemaRef ds:uri="http://schemas.microsoft.com/office/2006/metadata/properties"/>
    <ds:schemaRef ds:uri="http://schemas.microsoft.com/office/infopath/2007/PartnerControls"/>
    <ds:schemaRef ds:uri="86c6f88b-9eaa-4bd4-8289-99c6d0bd722d"/>
    <ds:schemaRef ds:uri="7388ade3-cd6a-487d-8483-46335f1b383e"/>
  </ds:schemaRefs>
</ds:datastoreItem>
</file>

<file path=customXml/itemProps4.xml><?xml version="1.0" encoding="utf-8"?>
<ds:datastoreItem xmlns:ds="http://schemas.openxmlformats.org/officeDocument/2006/customXml" ds:itemID="{CD085C09-4160-4797-9205-D09C3B71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Thörnryd</dc:creator>
  <cp:lastModifiedBy>Helena Lindqvist</cp:lastModifiedBy>
  <cp:revision>5</cp:revision>
  <dcterms:created xsi:type="dcterms:W3CDTF">2019-06-28T15:29:00Z</dcterms:created>
  <dcterms:modified xsi:type="dcterms:W3CDTF">2019-06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54CFA668C644BDA0A9DFA68CF704</vt:lpwstr>
  </property>
</Properties>
</file>